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EE" w:rsidRPr="006A3DEE" w:rsidRDefault="006A3DEE" w:rsidP="006A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A3DE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Evaluation of the Electronic workbook of summer practice in public pharmacy </w:t>
      </w: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61A7" w:rsidRDefault="006A3DEE" w:rsidP="006A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3D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are required to describe two practical problems and solution in the electronic workbook in max. </w:t>
      </w:r>
      <w:proofErr w:type="gramStart"/>
      <w:r w:rsidRPr="006A3DEE">
        <w:rPr>
          <w:rFonts w:ascii="Times New Roman" w:eastAsia="Times New Roman" w:hAnsi="Times New Roman" w:cs="Times New Roman"/>
          <w:sz w:val="24"/>
          <w:szCs w:val="24"/>
          <w:lang w:val="en-US"/>
        </w:rPr>
        <w:t>half</w:t>
      </w:r>
      <w:proofErr w:type="gramEnd"/>
      <w:r w:rsidRPr="006A3D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age during the </w:t>
      </w:r>
      <w:r w:rsidR="00D56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weeks </w:t>
      </w:r>
      <w:r w:rsidRPr="006A3D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mmer practice. The pharmacist in charge of the training evaluates the students' performance on a scale of 5. </w:t>
      </w:r>
      <w:r w:rsidR="00D56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61A7"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>At the end of the practice the students should send this electronic workbook to</w:t>
      </w:r>
      <w:r w:rsidR="00D56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following email: </w:t>
      </w:r>
      <w:proofErr w:type="gramStart"/>
      <w:r w:rsidR="00D561A7">
        <w:rPr>
          <w:rFonts w:ascii="Times New Roman" w:eastAsia="Times New Roman" w:hAnsi="Times New Roman" w:cs="Times New Roman"/>
          <w:sz w:val="24"/>
          <w:szCs w:val="24"/>
          <w:lang w:val="en-US"/>
        </w:rPr>
        <w:t>summer</w:t>
      </w:r>
      <w:r w:rsidR="00D561A7"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>.practice@pharm.unideb.hu  in</w:t>
      </w:r>
      <w:proofErr w:type="gramEnd"/>
      <w:r w:rsidR="00D561A7"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561A7"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proofErr w:type="spellEnd"/>
      <w:r w:rsidR="00D561A7"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oc or pdf. </w:t>
      </w:r>
      <w:proofErr w:type="gramStart"/>
      <w:r w:rsidR="00D561A7"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>format</w:t>
      </w:r>
      <w:proofErr w:type="gramEnd"/>
      <w:r w:rsidR="00D561A7"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rite the following:</w:t>
      </w:r>
      <w:r w:rsidR="00D56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tudent's name – summer</w:t>
      </w:r>
      <w:r w:rsidR="00D561A7"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 in public pharmacy 2018.</w:t>
      </w:r>
    </w:p>
    <w:p w:rsidR="006A3DEE" w:rsidRPr="00D561A7" w:rsidRDefault="006A3DEE" w:rsidP="006A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>The student has to take the Evaluation of the E</w:t>
      </w:r>
      <w:r w:rsidR="00A761ED"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>lectronic workbook of summer</w:t>
      </w:r>
      <w:r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 in public pharmacy document, the attendance sheet and the final evaluation</w:t>
      </w:r>
      <w:r w:rsidR="00A761ED"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  <w:r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cument to the Educational office at the end of practice. </w:t>
      </w:r>
      <w:r w:rsidR="00D561A7" w:rsidRPr="00D561A7">
        <w:rPr>
          <w:rFonts w:ascii="Times New Roman" w:eastAsia="Times New Roman" w:hAnsi="Times New Roman" w:cs="Times New Roman"/>
          <w:sz w:val="24"/>
          <w:szCs w:val="24"/>
          <w:lang w:val="en-US"/>
        </w:rPr>
        <w:t>The students' overall practical work is evaluated using a three-grade system.</w:t>
      </w:r>
    </w:p>
    <w:p w:rsidR="006A3DEE" w:rsidRPr="006A3DEE" w:rsidRDefault="006A3DEE" w:rsidP="006A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A3D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student's name</w:t>
      </w:r>
      <w:proofErr w:type="gramStart"/>
      <w:r w:rsidRPr="006A3D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.....................................</w:t>
      </w:r>
      <w:proofErr w:type="gramEnd"/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A3D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name of the public pharmacy where the student has practice:</w:t>
      </w: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A3D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.....................................................................</w:t>
      </w: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6A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he title of practical problem</w:t>
            </w:r>
          </w:p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6A3D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esult</w:t>
            </w: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6A3DEE" w:rsidRPr="006A3DEE" w:rsidTr="00683669"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6A3DEE" w:rsidRPr="006A3DEE" w:rsidRDefault="006A3DEE" w:rsidP="006A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A3D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gnature of pharmacist who is in charge of training, stamp of pharmacy:</w:t>
      </w: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A3DEE" w:rsidRPr="006A3DEE" w:rsidRDefault="006A3DEE" w:rsidP="006A3D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15317" w:rsidRPr="00D561A7" w:rsidRDefault="006A3DEE" w:rsidP="00D561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A3D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……………..</w:t>
      </w:r>
      <w:bookmarkStart w:id="0" w:name="_GoBack"/>
      <w:bookmarkEnd w:id="0"/>
    </w:p>
    <w:sectPr w:rsidR="00415317" w:rsidRPr="00D561A7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16" w:rsidRDefault="00A61016" w:rsidP="00701FA8">
      <w:pPr>
        <w:spacing w:after="0" w:line="240" w:lineRule="auto"/>
      </w:pPr>
      <w:r>
        <w:separator/>
      </w:r>
    </w:p>
  </w:endnote>
  <w:endnote w:type="continuationSeparator" w:id="0">
    <w:p w:rsidR="00A61016" w:rsidRDefault="00A61016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16" w:rsidRDefault="00A61016" w:rsidP="00701FA8">
      <w:pPr>
        <w:spacing w:after="0" w:line="240" w:lineRule="auto"/>
      </w:pPr>
      <w:r>
        <w:separator/>
      </w:r>
    </w:p>
  </w:footnote>
  <w:footnote w:type="continuationSeparator" w:id="0">
    <w:p w:rsidR="00A61016" w:rsidRDefault="00A61016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6766D"/>
    <w:rsid w:val="00090540"/>
    <w:rsid w:val="00113F79"/>
    <w:rsid w:val="00132965"/>
    <w:rsid w:val="00141534"/>
    <w:rsid w:val="00160921"/>
    <w:rsid w:val="0029392C"/>
    <w:rsid w:val="002F2712"/>
    <w:rsid w:val="00325D56"/>
    <w:rsid w:val="003677E2"/>
    <w:rsid w:val="003854CF"/>
    <w:rsid w:val="00415317"/>
    <w:rsid w:val="00454877"/>
    <w:rsid w:val="004600F7"/>
    <w:rsid w:val="00540E88"/>
    <w:rsid w:val="00565F96"/>
    <w:rsid w:val="005D241E"/>
    <w:rsid w:val="005D3286"/>
    <w:rsid w:val="006323C4"/>
    <w:rsid w:val="006362B4"/>
    <w:rsid w:val="00672559"/>
    <w:rsid w:val="00675213"/>
    <w:rsid w:val="0069729B"/>
    <w:rsid w:val="006A3DEE"/>
    <w:rsid w:val="00700917"/>
    <w:rsid w:val="00701FA8"/>
    <w:rsid w:val="00726678"/>
    <w:rsid w:val="00750F7F"/>
    <w:rsid w:val="007B4FDC"/>
    <w:rsid w:val="007C3DFD"/>
    <w:rsid w:val="008F7AFE"/>
    <w:rsid w:val="00902A6C"/>
    <w:rsid w:val="009D136F"/>
    <w:rsid w:val="009E18C6"/>
    <w:rsid w:val="009E726E"/>
    <w:rsid w:val="009E75D7"/>
    <w:rsid w:val="00A53871"/>
    <w:rsid w:val="00A61016"/>
    <w:rsid w:val="00A761ED"/>
    <w:rsid w:val="00A94161"/>
    <w:rsid w:val="00AB16D5"/>
    <w:rsid w:val="00B13D80"/>
    <w:rsid w:val="00B419B4"/>
    <w:rsid w:val="00B60B42"/>
    <w:rsid w:val="00B66E1D"/>
    <w:rsid w:val="00B84198"/>
    <w:rsid w:val="00C04694"/>
    <w:rsid w:val="00C35FFA"/>
    <w:rsid w:val="00C674F5"/>
    <w:rsid w:val="00CC070E"/>
    <w:rsid w:val="00CD3228"/>
    <w:rsid w:val="00D561A7"/>
    <w:rsid w:val="00DD64C9"/>
    <w:rsid w:val="00EC41EB"/>
    <w:rsid w:val="00F03F04"/>
    <w:rsid w:val="00F1779C"/>
    <w:rsid w:val="00F613EF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071C-650F-4BF8-93C6-9F927DEB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1</cp:lastModifiedBy>
  <cp:revision>10</cp:revision>
  <cp:lastPrinted>2017-09-11T14:44:00Z</cp:lastPrinted>
  <dcterms:created xsi:type="dcterms:W3CDTF">2018-02-26T09:35:00Z</dcterms:created>
  <dcterms:modified xsi:type="dcterms:W3CDTF">2018-05-22T12:29:00Z</dcterms:modified>
</cp:coreProperties>
</file>